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89CA" w14:textId="16600FB6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</w:t>
      </w:r>
      <w:r w:rsidR="0070286A">
        <w:rPr>
          <w:rFonts w:ascii="Times New Roman" w:hAnsi="Times New Roman" w:cs="Times New Roman"/>
        </w:rPr>
        <w:t>15.01.2026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B2F13AA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1ADD6304" w:rsidR="00A92F54" w:rsidRDefault="00FE7FF3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2A89A42B" w:rsidR="00B04BA6" w:rsidRDefault="00B04BA6">
      <w:pPr>
        <w:spacing w:after="0"/>
        <w:rPr>
          <w:rFonts w:ascii="Times New Roman" w:hAnsi="Times New Roman" w:cs="Times New Roman"/>
        </w:rPr>
      </w:pPr>
    </w:p>
    <w:p w14:paraId="728A8A68" w14:textId="2610F304" w:rsidR="006B2B7B" w:rsidRDefault="001A2907" w:rsidP="008B43F0">
      <w:pPr>
        <w:spacing w:after="0"/>
        <w:jc w:val="both"/>
        <w:rPr>
          <w:rFonts w:ascii="Times New Roman" w:hAnsi="Times New Roman" w:cs="Times New Roman"/>
        </w:rPr>
      </w:pPr>
      <w:r w:rsidRPr="00EA25D3">
        <w:rPr>
          <w:rFonts w:ascii="Times New Roman" w:hAnsi="Times New Roman" w:cs="Times New Roman"/>
          <w:b/>
          <w:bCs/>
        </w:rPr>
        <w:t>Dotyczy:</w:t>
      </w:r>
      <w:r w:rsidR="005C1C47">
        <w:rPr>
          <w:rFonts w:ascii="Times New Roman" w:hAnsi="Times New Roman" w:cs="Times New Roman"/>
        </w:rPr>
        <w:t xml:space="preserve"> </w:t>
      </w:r>
      <w:r w:rsidR="00586892">
        <w:rPr>
          <w:rFonts w:ascii="Times New Roman" w:hAnsi="Times New Roman" w:cs="Times New Roman"/>
        </w:rPr>
        <w:t>Z</w:t>
      </w:r>
      <w:r w:rsidR="00FE7FF3">
        <w:rPr>
          <w:rFonts w:ascii="Times New Roman" w:hAnsi="Times New Roman" w:cs="Times New Roman"/>
        </w:rPr>
        <w:t>akres</w:t>
      </w:r>
      <w:r w:rsidR="00586892">
        <w:rPr>
          <w:rFonts w:ascii="Times New Roman" w:hAnsi="Times New Roman" w:cs="Times New Roman"/>
        </w:rPr>
        <w:t>u</w:t>
      </w:r>
      <w:r w:rsidR="00FE7FF3">
        <w:rPr>
          <w:rFonts w:ascii="Times New Roman" w:hAnsi="Times New Roman" w:cs="Times New Roman"/>
        </w:rPr>
        <w:t xml:space="preserve"> przebudowy dróg gminnych na osiedlu Podolszyce Północ (ulice Walecznych, Łączniczek, Kleeberga).</w:t>
      </w:r>
    </w:p>
    <w:p w14:paraId="5246A45A" w14:textId="7B1BFF96" w:rsidR="008B43F0" w:rsidRDefault="008B43F0" w:rsidP="008B43F0">
      <w:pPr>
        <w:spacing w:after="0"/>
        <w:jc w:val="both"/>
        <w:rPr>
          <w:rFonts w:ascii="Times New Roman" w:hAnsi="Times New Roman" w:cs="Times New Roman"/>
        </w:rPr>
      </w:pPr>
    </w:p>
    <w:p w14:paraId="0EB593FE" w14:textId="72B40B8F" w:rsidR="008B43F0" w:rsidRDefault="008B43F0" w:rsidP="00FE7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FF3">
        <w:rPr>
          <w:rFonts w:ascii="Times New Roman" w:hAnsi="Times New Roman" w:cs="Times New Roman"/>
        </w:rPr>
        <w:t xml:space="preserve">Zwracam się z </w:t>
      </w:r>
      <w:r w:rsidR="00586892">
        <w:rPr>
          <w:rFonts w:ascii="Times New Roman" w:hAnsi="Times New Roman" w:cs="Times New Roman"/>
        </w:rPr>
        <w:t>za</w:t>
      </w:r>
      <w:r w:rsidR="00FE7FF3">
        <w:rPr>
          <w:rFonts w:ascii="Times New Roman" w:hAnsi="Times New Roman" w:cs="Times New Roman"/>
        </w:rPr>
        <w:t>pytanie</w:t>
      </w:r>
      <w:r w:rsidR="00586892">
        <w:rPr>
          <w:rFonts w:ascii="Times New Roman" w:hAnsi="Times New Roman" w:cs="Times New Roman"/>
        </w:rPr>
        <w:t>m</w:t>
      </w:r>
      <w:r w:rsidR="00FE7FF3">
        <w:rPr>
          <w:rFonts w:ascii="Times New Roman" w:hAnsi="Times New Roman" w:cs="Times New Roman"/>
        </w:rPr>
        <w:t xml:space="preserve"> o zakres zadania, które będzie realizowane przez Wydział Inwestycji i Remontów pn. </w:t>
      </w:r>
      <w:r w:rsidR="00FE7FF3" w:rsidRPr="00FE7FF3">
        <w:rPr>
          <w:rFonts w:ascii="Times New Roman" w:hAnsi="Times New Roman" w:cs="Times New Roman"/>
        </w:rPr>
        <w:t>„Przebudowa dróg gminnych na osiedlu Podolszyce Północ (ulic: Walecznych, Łączniczek, Kleeberga)’’. Zadanie te jest wpisan</w:t>
      </w:r>
      <w:r w:rsidR="00FE7FF3">
        <w:rPr>
          <w:rFonts w:ascii="Times New Roman" w:hAnsi="Times New Roman" w:cs="Times New Roman"/>
        </w:rPr>
        <w:t>e</w:t>
      </w:r>
      <w:r w:rsidR="00FE7FF3" w:rsidRPr="00FE7FF3">
        <w:rPr>
          <w:rFonts w:ascii="Times New Roman" w:hAnsi="Times New Roman" w:cs="Times New Roman"/>
        </w:rPr>
        <w:t xml:space="preserve"> do budżetu miasta Płocka na 2026 roku</w:t>
      </w:r>
      <w:r w:rsidR="00586892">
        <w:rPr>
          <w:rFonts w:ascii="Times New Roman" w:hAnsi="Times New Roman" w:cs="Times New Roman"/>
        </w:rPr>
        <w:t>,</w:t>
      </w:r>
      <w:r w:rsidR="00FE7FF3" w:rsidRPr="00FE7FF3">
        <w:rPr>
          <w:rFonts w:ascii="Times New Roman" w:hAnsi="Times New Roman" w:cs="Times New Roman"/>
        </w:rPr>
        <w:t xml:space="preserve"> a na jego </w:t>
      </w:r>
      <w:r w:rsidR="00FE7FF3">
        <w:rPr>
          <w:rFonts w:ascii="Times New Roman" w:hAnsi="Times New Roman" w:cs="Times New Roman"/>
        </w:rPr>
        <w:t>realizację zostanie przeznaczona kwota 2,5 mln zł.</w:t>
      </w:r>
    </w:p>
    <w:p w14:paraId="0550367E" w14:textId="65AEC8ED" w:rsidR="00FE7FF3" w:rsidRDefault="00FE7FF3" w:rsidP="00FE7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przeszłości składałem interpelacj</w:t>
      </w:r>
      <w:r w:rsidR="0058689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</w:t>
      </w:r>
      <w:r w:rsidR="00586892">
        <w:rPr>
          <w:rFonts w:ascii="Times New Roman" w:hAnsi="Times New Roman" w:cs="Times New Roman"/>
        </w:rPr>
        <w:t xml:space="preserve">z prośbą </w:t>
      </w:r>
      <w:r>
        <w:rPr>
          <w:rFonts w:ascii="Times New Roman" w:hAnsi="Times New Roman" w:cs="Times New Roman"/>
        </w:rPr>
        <w:t>o likwidację miasteczka rowerowego i budowę w tym miejscu ażurowe</w:t>
      </w:r>
      <w:r w:rsidR="00586892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parkingu. Czy przedmiotowa inwestycja przewiduje tę realizacje? Ewentualnie czy przy jej okazji można rozszerz</w:t>
      </w:r>
      <w:r w:rsidR="00586892">
        <w:rPr>
          <w:rFonts w:ascii="Times New Roman" w:hAnsi="Times New Roman" w:cs="Times New Roman"/>
        </w:rPr>
        <w:t>yć zakres zadania</w:t>
      </w:r>
      <w:r>
        <w:rPr>
          <w:rFonts w:ascii="Times New Roman" w:hAnsi="Times New Roman" w:cs="Times New Roman"/>
        </w:rPr>
        <w:t xml:space="preserve"> i wybudować </w:t>
      </w:r>
      <w:r w:rsidR="00586892">
        <w:rPr>
          <w:rFonts w:ascii="Times New Roman" w:hAnsi="Times New Roman" w:cs="Times New Roman"/>
        </w:rPr>
        <w:t>wspomniany</w:t>
      </w:r>
      <w:r>
        <w:rPr>
          <w:rFonts w:ascii="Times New Roman" w:hAnsi="Times New Roman" w:cs="Times New Roman"/>
        </w:rPr>
        <w:t xml:space="preserve"> parking, który jest tam tak bardzo oczekiwany zarówno przez mieszkańców jak i rodziców dzieci uczęszczających do Miejskiego Przedszkola nr 6 </w:t>
      </w:r>
      <w:r w:rsidR="00586892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Szkoły Podstawowej nr 23?</w:t>
      </w:r>
    </w:p>
    <w:p w14:paraId="3748E5EA" w14:textId="7D6FBB24" w:rsidR="00FE7FF3" w:rsidRDefault="00FE7FF3" w:rsidP="00FE7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zy przebudowa ulicy Kleeberga przewiduje taki sposób realizacji, by dzieci z Miejskiego Żłobka nr 2 mogły bezpiecznie</w:t>
      </w:r>
      <w:r w:rsidR="00586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mieszczać</w:t>
      </w:r>
      <w:r w:rsidR="00586892">
        <w:rPr>
          <w:rFonts w:ascii="Times New Roman" w:hAnsi="Times New Roman" w:cs="Times New Roman"/>
        </w:rPr>
        <w:t xml:space="preserve"> się</w:t>
      </w:r>
      <w:r>
        <w:rPr>
          <w:rFonts w:ascii="Times New Roman" w:hAnsi="Times New Roman" w:cs="Times New Roman"/>
        </w:rPr>
        <w:t xml:space="preserve"> do </w:t>
      </w:r>
      <w:r w:rsidR="0058689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ku Północnego? W przeszłości składałem interpelację z prośbą o poprawę dojścia ze wspomnianego żłobka do </w:t>
      </w:r>
      <w:r w:rsidR="0058689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ku Północnego, gdyż dochodziło tam do nieszczęśliwych wypadków z udziałem dzieci przez bardzo nierówną nawierzchnię z płyt betonowych.</w:t>
      </w:r>
    </w:p>
    <w:p w14:paraId="3924C85E" w14:textId="4E3CB07A" w:rsidR="00FE7FF3" w:rsidRPr="00FE7FF3" w:rsidRDefault="00FE7FF3" w:rsidP="00FE7FF3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Proszę </w:t>
      </w:r>
      <w:r w:rsidR="00586892">
        <w:rPr>
          <w:rFonts w:ascii="Times New Roman" w:hAnsi="Times New Roman" w:cs="Times New Roman"/>
        </w:rPr>
        <w:t xml:space="preserve">też o zawarcie, </w:t>
      </w:r>
      <w:r>
        <w:rPr>
          <w:rFonts w:ascii="Times New Roman" w:hAnsi="Times New Roman" w:cs="Times New Roman"/>
        </w:rPr>
        <w:t>w odpowiedzi</w:t>
      </w:r>
      <w:r w:rsidR="00586892">
        <w:rPr>
          <w:rFonts w:ascii="Times New Roman" w:hAnsi="Times New Roman" w:cs="Times New Roman"/>
        </w:rPr>
        <w:t xml:space="preserve"> na niniejsze zapytanie,</w:t>
      </w:r>
      <w:r>
        <w:rPr>
          <w:rFonts w:ascii="Times New Roman" w:hAnsi="Times New Roman" w:cs="Times New Roman"/>
        </w:rPr>
        <w:t xml:space="preserve"> koncepcji </w:t>
      </w:r>
      <w:r w:rsidR="003C6071">
        <w:rPr>
          <w:rFonts w:ascii="Times New Roman" w:hAnsi="Times New Roman" w:cs="Times New Roman"/>
        </w:rPr>
        <w:t>realizacji przedmiotowego zadania</w:t>
      </w:r>
      <w:r w:rsidR="00586892">
        <w:rPr>
          <w:rFonts w:ascii="Times New Roman" w:hAnsi="Times New Roman" w:cs="Times New Roman"/>
        </w:rPr>
        <w:t xml:space="preserve"> i mapy. </w:t>
      </w:r>
    </w:p>
    <w:p w14:paraId="6B8482A6" w14:textId="6F7A5588" w:rsidR="005A4B9B" w:rsidRPr="006B2B7B" w:rsidRDefault="005A4B9B" w:rsidP="00432AC5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14:paraId="08D56B7F" w14:textId="688142F9" w:rsidR="001E5D0E" w:rsidRDefault="001E5D0E" w:rsidP="006B2B7B">
      <w:pPr>
        <w:spacing w:after="0"/>
        <w:jc w:val="both"/>
        <w:rPr>
          <w:rFonts w:ascii="Times New Roman" w:hAnsi="Times New Roman" w:cs="Times New Roman"/>
        </w:rPr>
      </w:pPr>
    </w:p>
    <w:p w14:paraId="1E7A54D2" w14:textId="20EE5FCD" w:rsidR="0048379D" w:rsidRDefault="0048379D" w:rsidP="00F4723C">
      <w:pPr>
        <w:spacing w:after="0"/>
        <w:jc w:val="both"/>
        <w:rPr>
          <w:rFonts w:ascii="Times New Roman" w:hAnsi="Times New Roman" w:cs="Times New Roman"/>
        </w:rPr>
      </w:pPr>
    </w:p>
    <w:p w14:paraId="72A96B2A" w14:textId="54B950CC" w:rsidR="0048379D" w:rsidRDefault="0048379D" w:rsidP="00F4723C">
      <w:pPr>
        <w:spacing w:after="0"/>
        <w:rPr>
          <w:rFonts w:ascii="Times New Roman" w:hAnsi="Times New Roman" w:cs="Times New Roman"/>
        </w:rPr>
      </w:pPr>
    </w:p>
    <w:p w14:paraId="0D6D3909" w14:textId="18E97FD9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082852C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541FD89A" w14:textId="761DA129"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30CCB23" w14:textId="7F278B5A"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B63BCBB" w14:textId="20561E74"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D1A6" w14:textId="77777777" w:rsidR="00DB3614" w:rsidRDefault="00DB3614" w:rsidP="000D5F25">
      <w:pPr>
        <w:spacing w:after="0" w:line="240" w:lineRule="auto"/>
      </w:pPr>
      <w:r>
        <w:separator/>
      </w:r>
    </w:p>
  </w:endnote>
  <w:endnote w:type="continuationSeparator" w:id="0">
    <w:p w14:paraId="3723ABFA" w14:textId="77777777" w:rsidR="00DB3614" w:rsidRDefault="00DB3614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38A6" w14:textId="77777777" w:rsidR="00DB3614" w:rsidRDefault="00DB3614" w:rsidP="000D5F25">
      <w:pPr>
        <w:spacing w:after="0" w:line="240" w:lineRule="auto"/>
      </w:pPr>
      <w:r>
        <w:separator/>
      </w:r>
    </w:p>
  </w:footnote>
  <w:footnote w:type="continuationSeparator" w:id="0">
    <w:p w14:paraId="4F70A3F0" w14:textId="77777777" w:rsidR="00DB3614" w:rsidRDefault="00DB3614" w:rsidP="000D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600AD"/>
    <w:multiLevelType w:val="hybridMultilevel"/>
    <w:tmpl w:val="B44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23AE3"/>
    <w:rsid w:val="00032068"/>
    <w:rsid w:val="00054C39"/>
    <w:rsid w:val="000559EF"/>
    <w:rsid w:val="00085C45"/>
    <w:rsid w:val="00090EBA"/>
    <w:rsid w:val="000A164B"/>
    <w:rsid w:val="000A23B0"/>
    <w:rsid w:val="000C223E"/>
    <w:rsid w:val="000D5F25"/>
    <w:rsid w:val="00141011"/>
    <w:rsid w:val="00173086"/>
    <w:rsid w:val="00190644"/>
    <w:rsid w:val="001A2907"/>
    <w:rsid w:val="001B53C1"/>
    <w:rsid w:val="001C4458"/>
    <w:rsid w:val="001D6C26"/>
    <w:rsid w:val="001E5D0E"/>
    <w:rsid w:val="0021082B"/>
    <w:rsid w:val="00220221"/>
    <w:rsid w:val="002260AD"/>
    <w:rsid w:val="002302F3"/>
    <w:rsid w:val="002303E2"/>
    <w:rsid w:val="002434BE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3427C6"/>
    <w:rsid w:val="00364C83"/>
    <w:rsid w:val="003A10AF"/>
    <w:rsid w:val="003B48DB"/>
    <w:rsid w:val="003C1D82"/>
    <w:rsid w:val="003C6071"/>
    <w:rsid w:val="003D3706"/>
    <w:rsid w:val="003D42B1"/>
    <w:rsid w:val="003D5B66"/>
    <w:rsid w:val="003E0FA7"/>
    <w:rsid w:val="003F527A"/>
    <w:rsid w:val="00414E19"/>
    <w:rsid w:val="00432AC5"/>
    <w:rsid w:val="00447CBD"/>
    <w:rsid w:val="0048379D"/>
    <w:rsid w:val="004A622D"/>
    <w:rsid w:val="004A6284"/>
    <w:rsid w:val="004E45D2"/>
    <w:rsid w:val="0056473D"/>
    <w:rsid w:val="00586892"/>
    <w:rsid w:val="005868D6"/>
    <w:rsid w:val="00592577"/>
    <w:rsid w:val="00592765"/>
    <w:rsid w:val="00595394"/>
    <w:rsid w:val="00596CCC"/>
    <w:rsid w:val="005A4B9B"/>
    <w:rsid w:val="005B13C6"/>
    <w:rsid w:val="005C1C47"/>
    <w:rsid w:val="005C72D4"/>
    <w:rsid w:val="005D17FF"/>
    <w:rsid w:val="005F65FE"/>
    <w:rsid w:val="00614614"/>
    <w:rsid w:val="00622155"/>
    <w:rsid w:val="00627448"/>
    <w:rsid w:val="00627CC1"/>
    <w:rsid w:val="00636F90"/>
    <w:rsid w:val="0066190B"/>
    <w:rsid w:val="0068279F"/>
    <w:rsid w:val="006940D7"/>
    <w:rsid w:val="006A12D2"/>
    <w:rsid w:val="006A22D0"/>
    <w:rsid w:val="006A4964"/>
    <w:rsid w:val="006B2B7B"/>
    <w:rsid w:val="006C0FA9"/>
    <w:rsid w:val="006D70EB"/>
    <w:rsid w:val="0070286A"/>
    <w:rsid w:val="00715FC5"/>
    <w:rsid w:val="007272C9"/>
    <w:rsid w:val="00747E30"/>
    <w:rsid w:val="007523A8"/>
    <w:rsid w:val="007667C0"/>
    <w:rsid w:val="00773F98"/>
    <w:rsid w:val="007813FD"/>
    <w:rsid w:val="00785CA1"/>
    <w:rsid w:val="007C2510"/>
    <w:rsid w:val="007E28D1"/>
    <w:rsid w:val="00813004"/>
    <w:rsid w:val="00822041"/>
    <w:rsid w:val="00836460"/>
    <w:rsid w:val="00860039"/>
    <w:rsid w:val="00861EF4"/>
    <w:rsid w:val="00874439"/>
    <w:rsid w:val="00877D07"/>
    <w:rsid w:val="008A1040"/>
    <w:rsid w:val="008B1B14"/>
    <w:rsid w:val="008B43F0"/>
    <w:rsid w:val="008D5720"/>
    <w:rsid w:val="008F436A"/>
    <w:rsid w:val="00907602"/>
    <w:rsid w:val="00921809"/>
    <w:rsid w:val="00936A1C"/>
    <w:rsid w:val="0093720E"/>
    <w:rsid w:val="009459A0"/>
    <w:rsid w:val="00945F73"/>
    <w:rsid w:val="009531A2"/>
    <w:rsid w:val="00956568"/>
    <w:rsid w:val="00963033"/>
    <w:rsid w:val="00965898"/>
    <w:rsid w:val="009738EB"/>
    <w:rsid w:val="0098219A"/>
    <w:rsid w:val="00984AD6"/>
    <w:rsid w:val="009A1E20"/>
    <w:rsid w:val="009B5939"/>
    <w:rsid w:val="009F71BE"/>
    <w:rsid w:val="00A061AA"/>
    <w:rsid w:val="00A404D7"/>
    <w:rsid w:val="00A43BCD"/>
    <w:rsid w:val="00A57686"/>
    <w:rsid w:val="00A63824"/>
    <w:rsid w:val="00A875AB"/>
    <w:rsid w:val="00A92F54"/>
    <w:rsid w:val="00AB4988"/>
    <w:rsid w:val="00AD0CBC"/>
    <w:rsid w:val="00AD65C8"/>
    <w:rsid w:val="00AE78FE"/>
    <w:rsid w:val="00B02A77"/>
    <w:rsid w:val="00B04BA6"/>
    <w:rsid w:val="00B30CAD"/>
    <w:rsid w:val="00B34873"/>
    <w:rsid w:val="00BA03AF"/>
    <w:rsid w:val="00BA2F67"/>
    <w:rsid w:val="00BB33B4"/>
    <w:rsid w:val="00BB63CB"/>
    <w:rsid w:val="00BD75FF"/>
    <w:rsid w:val="00BE1B8B"/>
    <w:rsid w:val="00C02BFC"/>
    <w:rsid w:val="00C03305"/>
    <w:rsid w:val="00C129C5"/>
    <w:rsid w:val="00C16295"/>
    <w:rsid w:val="00C263A0"/>
    <w:rsid w:val="00C537BA"/>
    <w:rsid w:val="00C63846"/>
    <w:rsid w:val="00CA1548"/>
    <w:rsid w:val="00CA15EF"/>
    <w:rsid w:val="00CC1095"/>
    <w:rsid w:val="00CD5366"/>
    <w:rsid w:val="00CE0008"/>
    <w:rsid w:val="00CE7B6B"/>
    <w:rsid w:val="00D067FB"/>
    <w:rsid w:val="00D34862"/>
    <w:rsid w:val="00D40E18"/>
    <w:rsid w:val="00D83872"/>
    <w:rsid w:val="00DA377F"/>
    <w:rsid w:val="00DB3614"/>
    <w:rsid w:val="00DB56B0"/>
    <w:rsid w:val="00DB7809"/>
    <w:rsid w:val="00DC64FB"/>
    <w:rsid w:val="00E2117D"/>
    <w:rsid w:val="00E250E6"/>
    <w:rsid w:val="00E259DC"/>
    <w:rsid w:val="00E270CA"/>
    <w:rsid w:val="00E31CE9"/>
    <w:rsid w:val="00E5690F"/>
    <w:rsid w:val="00E74DC7"/>
    <w:rsid w:val="00E75EE4"/>
    <w:rsid w:val="00E91008"/>
    <w:rsid w:val="00EA25D3"/>
    <w:rsid w:val="00EB14D2"/>
    <w:rsid w:val="00EB41B9"/>
    <w:rsid w:val="00EC4ED5"/>
    <w:rsid w:val="00F01495"/>
    <w:rsid w:val="00F31550"/>
    <w:rsid w:val="00F4723C"/>
    <w:rsid w:val="00F84032"/>
    <w:rsid w:val="00F84E86"/>
    <w:rsid w:val="00F85981"/>
    <w:rsid w:val="00F85D75"/>
    <w:rsid w:val="00FA3BDB"/>
    <w:rsid w:val="00FA6F04"/>
    <w:rsid w:val="00FC1479"/>
    <w:rsid w:val="00FC6881"/>
    <w:rsid w:val="00FD7639"/>
    <w:rsid w:val="00FE7FF3"/>
    <w:rsid w:val="00FF305F"/>
    <w:rsid w:val="00FF45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4</cp:revision>
  <cp:lastPrinted>2025-09-24T09:55:00Z</cp:lastPrinted>
  <dcterms:created xsi:type="dcterms:W3CDTF">2026-01-15T11:34:00Z</dcterms:created>
  <dcterms:modified xsi:type="dcterms:W3CDTF">2026-01-15T12:15:00Z</dcterms:modified>
</cp:coreProperties>
</file>